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2CE" w:rsidRPr="00917670" w:rsidRDefault="00AE3550" w:rsidP="006F3D67">
      <w:pPr>
        <w:jc w:val="center"/>
        <w:rPr>
          <w:rFonts w:ascii="Liberation Serif" w:hAnsi="Liberation Serif"/>
          <w:b/>
          <w:sz w:val="28"/>
          <w:szCs w:val="28"/>
        </w:rPr>
      </w:pPr>
      <w:r w:rsidRPr="00917670">
        <w:rPr>
          <w:rFonts w:ascii="Liberation Serif" w:hAnsi="Liberation Serif"/>
          <w:b/>
          <w:sz w:val="28"/>
          <w:szCs w:val="28"/>
        </w:rPr>
        <w:t>Порядок совместного заседания постоянных комиссий</w:t>
      </w:r>
    </w:p>
    <w:p w:rsidR="00AE3550" w:rsidRPr="00917670" w:rsidRDefault="00F03DF4" w:rsidP="00AE3550">
      <w:pPr>
        <w:jc w:val="right"/>
        <w:rPr>
          <w:rFonts w:ascii="Liberation Serif" w:hAnsi="Liberation Serif"/>
          <w:sz w:val="28"/>
          <w:szCs w:val="28"/>
        </w:rPr>
      </w:pPr>
      <w:r w:rsidRPr="00917670">
        <w:rPr>
          <w:rFonts w:ascii="Liberation Serif" w:hAnsi="Liberation Serif"/>
          <w:sz w:val="28"/>
          <w:szCs w:val="28"/>
        </w:rPr>
        <w:t xml:space="preserve">23 </w:t>
      </w:r>
      <w:r w:rsidR="00AE3550" w:rsidRPr="00917670">
        <w:rPr>
          <w:rFonts w:ascii="Liberation Serif" w:hAnsi="Liberation Serif"/>
          <w:sz w:val="28"/>
          <w:szCs w:val="28"/>
        </w:rPr>
        <w:t xml:space="preserve"> января 2020 года</w:t>
      </w:r>
    </w:p>
    <w:p w:rsidR="00AE3550" w:rsidRPr="00917670" w:rsidRDefault="00AE3550" w:rsidP="00AE3550">
      <w:pPr>
        <w:rPr>
          <w:rFonts w:ascii="Liberation Serif" w:hAnsi="Liberation Serif"/>
          <w:sz w:val="28"/>
          <w:szCs w:val="28"/>
        </w:rPr>
      </w:pPr>
      <w:r w:rsidRPr="00917670">
        <w:rPr>
          <w:rFonts w:ascii="Liberation Serif" w:hAnsi="Liberation Serif"/>
          <w:sz w:val="28"/>
          <w:szCs w:val="28"/>
        </w:rPr>
        <w:t>Начало заседания в 10.00 часов</w:t>
      </w:r>
    </w:p>
    <w:p w:rsidR="00AE3550" w:rsidRPr="00917670" w:rsidRDefault="00AE3550" w:rsidP="00AE3550">
      <w:pPr>
        <w:jc w:val="both"/>
        <w:rPr>
          <w:rFonts w:ascii="Liberation Serif" w:hAnsi="Liberation Serif"/>
          <w:sz w:val="28"/>
          <w:szCs w:val="28"/>
        </w:rPr>
      </w:pPr>
      <w:r w:rsidRPr="00917670">
        <w:rPr>
          <w:rFonts w:ascii="Liberation Serif" w:hAnsi="Liberation Serif"/>
          <w:sz w:val="28"/>
          <w:szCs w:val="28"/>
        </w:rPr>
        <w:t>Заседание ведет К.М.Трофимов, председатель Думы Артемовского городского округ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7229"/>
      </w:tblGrid>
      <w:tr w:rsidR="00AE3550" w:rsidRPr="00917670" w:rsidTr="006539A8">
        <w:tc>
          <w:tcPr>
            <w:tcW w:w="534" w:type="dxa"/>
          </w:tcPr>
          <w:p w:rsidR="00AE3550" w:rsidRPr="00917670" w:rsidRDefault="00B70F2A" w:rsidP="006539A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17670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E3550" w:rsidRPr="00917670" w:rsidRDefault="00F11870" w:rsidP="006539A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917670">
              <w:rPr>
                <w:rFonts w:ascii="Liberation Serif" w:hAnsi="Liberation Serif" w:cs="Times New Roman"/>
                <w:b/>
                <w:sz w:val="28"/>
                <w:szCs w:val="28"/>
              </w:rPr>
              <w:t>10.00-10.20</w:t>
            </w:r>
          </w:p>
        </w:tc>
        <w:tc>
          <w:tcPr>
            <w:tcW w:w="7229" w:type="dxa"/>
          </w:tcPr>
          <w:p w:rsidR="00AE3550" w:rsidRPr="00917670" w:rsidRDefault="00AE3550" w:rsidP="006539A8">
            <w:pPr>
              <w:pStyle w:val="a4"/>
              <w:ind w:left="33" w:firstLine="669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917670">
              <w:rPr>
                <w:rFonts w:ascii="Liberation Serif" w:hAnsi="Liberation Serif"/>
                <w:b/>
                <w:sz w:val="28"/>
                <w:szCs w:val="28"/>
              </w:rPr>
              <w:t xml:space="preserve">Информация Счетной палаты Артемовского городского округа о результатах  контрольного мероприятия «Проверка использования средств бюджета Артемовского городского округа, выделенных ТОМС села Большое </w:t>
            </w:r>
            <w:proofErr w:type="spellStart"/>
            <w:r w:rsidRPr="00917670">
              <w:rPr>
                <w:rFonts w:ascii="Liberation Serif" w:hAnsi="Liberation Serif"/>
                <w:b/>
                <w:sz w:val="28"/>
                <w:szCs w:val="28"/>
              </w:rPr>
              <w:t>Трифоново</w:t>
            </w:r>
            <w:proofErr w:type="spellEnd"/>
            <w:r w:rsidRPr="00917670">
              <w:rPr>
                <w:rFonts w:ascii="Liberation Serif" w:hAnsi="Liberation Serif"/>
                <w:b/>
                <w:sz w:val="28"/>
                <w:szCs w:val="28"/>
              </w:rPr>
              <w:t xml:space="preserve"> на исполнение полномочий по реализации вопросов местного значения в 2017-2018 годах и первое полугодие 2019 года с проведением аудита в сфере закупок». </w:t>
            </w:r>
          </w:p>
          <w:p w:rsidR="00AE3550" w:rsidRPr="00917670" w:rsidRDefault="00AE3550" w:rsidP="006539A8">
            <w:pPr>
              <w:pStyle w:val="a4"/>
              <w:ind w:left="3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17670">
              <w:rPr>
                <w:rFonts w:ascii="Liberation Serif" w:hAnsi="Liberation Serif"/>
                <w:sz w:val="28"/>
                <w:szCs w:val="28"/>
              </w:rPr>
              <w:t xml:space="preserve">Докладывает Елена Александровна Курьина, председатель Счетной палаты Артемовского городского округа. </w:t>
            </w:r>
          </w:p>
          <w:p w:rsidR="00AE3550" w:rsidRPr="00917670" w:rsidRDefault="00AE3550" w:rsidP="006539A8">
            <w:pPr>
              <w:pStyle w:val="a4"/>
              <w:ind w:left="33" w:firstLine="66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E3550" w:rsidRPr="00917670" w:rsidRDefault="00AE3550" w:rsidP="006539A8">
            <w:pPr>
              <w:pStyle w:val="a4"/>
              <w:ind w:left="0"/>
              <w:jc w:val="both"/>
              <w:rPr>
                <w:rFonts w:ascii="Liberation Serif" w:hAnsi="Liberation Serif"/>
                <w:b/>
                <w:sz w:val="28"/>
                <w:szCs w:val="28"/>
                <w:u w:val="single"/>
              </w:rPr>
            </w:pPr>
            <w:r w:rsidRPr="00917670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Приглашены:</w:t>
            </w:r>
          </w:p>
          <w:p w:rsidR="00AE3550" w:rsidRPr="00917670" w:rsidRDefault="00AE3550" w:rsidP="00EC62FA">
            <w:pPr>
              <w:pStyle w:val="a4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17670">
              <w:rPr>
                <w:rFonts w:ascii="Liberation Serif" w:hAnsi="Liberation Serif"/>
                <w:sz w:val="28"/>
                <w:szCs w:val="28"/>
              </w:rPr>
              <w:t xml:space="preserve">  Виктор Геннадьевич Игошев, председатель ТОМС с. Б.Трифоново</w:t>
            </w:r>
          </w:p>
        </w:tc>
      </w:tr>
      <w:tr w:rsidR="00AE3550" w:rsidRPr="00917670" w:rsidTr="006539A8">
        <w:tc>
          <w:tcPr>
            <w:tcW w:w="534" w:type="dxa"/>
          </w:tcPr>
          <w:p w:rsidR="00AE3550" w:rsidRPr="00917670" w:rsidRDefault="00B70F2A" w:rsidP="006539A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17670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E3550" w:rsidRPr="00917670" w:rsidRDefault="00917670" w:rsidP="006539A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917670">
              <w:rPr>
                <w:rFonts w:ascii="Liberation Serif" w:hAnsi="Liberation Serif" w:cs="Times New Roman"/>
                <w:b/>
                <w:sz w:val="28"/>
                <w:szCs w:val="28"/>
              </w:rPr>
              <w:t>10.20-10.40</w:t>
            </w:r>
          </w:p>
        </w:tc>
        <w:tc>
          <w:tcPr>
            <w:tcW w:w="7229" w:type="dxa"/>
          </w:tcPr>
          <w:p w:rsidR="00AE3550" w:rsidRPr="00917670" w:rsidRDefault="00AE3550" w:rsidP="006539A8">
            <w:pPr>
              <w:pStyle w:val="a4"/>
              <w:ind w:left="0"/>
              <w:jc w:val="both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917670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О внесении изменений в Программу Управления собственностью 2019-2021 годы»</w:t>
            </w:r>
            <w:r w:rsidR="005A5AB4" w:rsidRPr="00917670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 xml:space="preserve"> (отчуждение объектов недвижимости, закрепленных за муниципальными предприятиями и учреждениями)</w:t>
            </w:r>
            <w:r w:rsidRPr="00917670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.</w:t>
            </w:r>
          </w:p>
          <w:p w:rsidR="00AE3550" w:rsidRPr="00917670" w:rsidRDefault="00AE3550" w:rsidP="00B70B8F">
            <w:pPr>
              <w:pStyle w:val="a4"/>
              <w:ind w:left="33"/>
              <w:jc w:val="both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917670">
              <w:rPr>
                <w:rFonts w:ascii="Liberation Serif" w:hAnsi="Liberation Serif"/>
                <w:sz w:val="28"/>
                <w:szCs w:val="28"/>
              </w:rPr>
              <w:t xml:space="preserve">Докладывает </w:t>
            </w:r>
            <w:r w:rsidR="00B70B8F" w:rsidRPr="00917670">
              <w:rPr>
                <w:rFonts w:ascii="Liberation Serif" w:hAnsi="Liberation Serif"/>
                <w:sz w:val="28"/>
                <w:szCs w:val="28"/>
              </w:rPr>
              <w:t xml:space="preserve">Евгения Павловна </w:t>
            </w:r>
            <w:proofErr w:type="spellStart"/>
            <w:r w:rsidR="00B70B8F" w:rsidRPr="00917670">
              <w:rPr>
                <w:rFonts w:ascii="Liberation Serif" w:hAnsi="Liberation Serif"/>
                <w:sz w:val="28"/>
                <w:szCs w:val="28"/>
              </w:rPr>
              <w:t>Кензельская</w:t>
            </w:r>
            <w:proofErr w:type="spellEnd"/>
            <w:r w:rsidRPr="00917670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="00B70B8F" w:rsidRPr="00917670">
              <w:rPr>
                <w:rFonts w:ascii="Liberation Serif" w:hAnsi="Liberation Serif"/>
                <w:sz w:val="28"/>
                <w:szCs w:val="28"/>
              </w:rPr>
              <w:t>ведущий специалист</w:t>
            </w:r>
            <w:r w:rsidRPr="00917670">
              <w:rPr>
                <w:rFonts w:ascii="Liberation Serif" w:hAnsi="Liberation Serif"/>
                <w:sz w:val="28"/>
                <w:szCs w:val="28"/>
              </w:rPr>
              <w:t xml:space="preserve">  Комитета по управлению муниципальным имуществом Артемовского городского округа. </w:t>
            </w:r>
          </w:p>
        </w:tc>
      </w:tr>
      <w:tr w:rsidR="00AE3550" w:rsidRPr="00917670" w:rsidTr="006539A8">
        <w:tc>
          <w:tcPr>
            <w:tcW w:w="534" w:type="dxa"/>
          </w:tcPr>
          <w:p w:rsidR="00AE3550" w:rsidRPr="00917670" w:rsidRDefault="00B70F2A" w:rsidP="006539A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17670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E3550" w:rsidRPr="00917670" w:rsidRDefault="00917670" w:rsidP="006539A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917670">
              <w:rPr>
                <w:rFonts w:ascii="Liberation Serif" w:hAnsi="Liberation Serif" w:cs="Times New Roman"/>
                <w:b/>
                <w:sz w:val="28"/>
                <w:szCs w:val="28"/>
              </w:rPr>
              <w:t>10.40-11.00</w:t>
            </w:r>
          </w:p>
        </w:tc>
        <w:tc>
          <w:tcPr>
            <w:tcW w:w="7229" w:type="dxa"/>
          </w:tcPr>
          <w:p w:rsidR="00AE3550" w:rsidRPr="00917670" w:rsidRDefault="00AE3550" w:rsidP="00AE3550">
            <w:pPr>
              <w:pStyle w:val="a4"/>
              <w:ind w:left="0"/>
              <w:jc w:val="both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917670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 xml:space="preserve">О внесении изменений в Программу Управления собственностью 2019-2021 годы» </w:t>
            </w:r>
            <w:r w:rsidR="005A5AB4" w:rsidRPr="00917670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(о ликвидации МУП «Цветы»)</w:t>
            </w:r>
            <w:r w:rsidRPr="00917670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.</w:t>
            </w:r>
          </w:p>
          <w:p w:rsidR="00AE3550" w:rsidRPr="00917670" w:rsidRDefault="00AE3550" w:rsidP="00B70B8F">
            <w:pPr>
              <w:pStyle w:val="a4"/>
              <w:ind w:left="33"/>
              <w:jc w:val="both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917670">
              <w:rPr>
                <w:rFonts w:ascii="Liberation Serif" w:hAnsi="Liberation Serif"/>
                <w:sz w:val="28"/>
                <w:szCs w:val="28"/>
              </w:rPr>
              <w:t xml:space="preserve">Докладывает </w:t>
            </w:r>
            <w:r w:rsidR="00B70B8F" w:rsidRPr="00917670">
              <w:rPr>
                <w:rFonts w:ascii="Liberation Serif" w:hAnsi="Liberation Serif"/>
                <w:sz w:val="28"/>
                <w:szCs w:val="28"/>
              </w:rPr>
              <w:t xml:space="preserve">Евгения Павловна </w:t>
            </w:r>
            <w:proofErr w:type="spellStart"/>
            <w:r w:rsidR="00B70B8F" w:rsidRPr="00917670">
              <w:rPr>
                <w:rFonts w:ascii="Liberation Serif" w:hAnsi="Liberation Serif"/>
                <w:sz w:val="28"/>
                <w:szCs w:val="28"/>
              </w:rPr>
              <w:t>Кензельская</w:t>
            </w:r>
            <w:proofErr w:type="spellEnd"/>
            <w:r w:rsidR="00B70B8F" w:rsidRPr="00917670">
              <w:rPr>
                <w:rFonts w:ascii="Liberation Serif" w:hAnsi="Liberation Serif"/>
                <w:sz w:val="28"/>
                <w:szCs w:val="28"/>
              </w:rPr>
              <w:t>, ведущий специалист  Комитета по управлению муниципальным имуществом Артемовского городского округа.</w:t>
            </w:r>
          </w:p>
        </w:tc>
      </w:tr>
      <w:tr w:rsidR="00AE3550" w:rsidRPr="00917670" w:rsidTr="006539A8">
        <w:tc>
          <w:tcPr>
            <w:tcW w:w="534" w:type="dxa"/>
          </w:tcPr>
          <w:p w:rsidR="00AE3550" w:rsidRPr="00917670" w:rsidRDefault="00B70F2A" w:rsidP="006539A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17670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AE3550" w:rsidRPr="00917670" w:rsidRDefault="00917670" w:rsidP="006539A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917670">
              <w:rPr>
                <w:rFonts w:ascii="Liberation Serif" w:hAnsi="Liberation Serif" w:cs="Times New Roman"/>
                <w:b/>
                <w:sz w:val="28"/>
                <w:szCs w:val="28"/>
              </w:rPr>
              <w:t>11.00-11.20</w:t>
            </w:r>
          </w:p>
        </w:tc>
        <w:tc>
          <w:tcPr>
            <w:tcW w:w="7229" w:type="dxa"/>
          </w:tcPr>
          <w:p w:rsidR="00AE3550" w:rsidRPr="00917670" w:rsidRDefault="00AE3550" w:rsidP="006539A8">
            <w:pPr>
              <w:pStyle w:val="a4"/>
              <w:ind w:left="33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917670">
              <w:rPr>
                <w:rFonts w:ascii="Liberation Serif" w:hAnsi="Liberation Serif"/>
                <w:b/>
                <w:sz w:val="28"/>
                <w:szCs w:val="28"/>
              </w:rPr>
              <w:t xml:space="preserve">О внесении изменений в программу приватизации муниципального имущества Артемовского городского округа  на 2019-2021 годы. </w:t>
            </w:r>
          </w:p>
          <w:p w:rsidR="00AE3550" w:rsidRPr="00917670" w:rsidRDefault="00AE3550" w:rsidP="00B70B8F">
            <w:pPr>
              <w:pStyle w:val="a4"/>
              <w:ind w:left="3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17670">
              <w:rPr>
                <w:rFonts w:ascii="Liberation Serif" w:hAnsi="Liberation Serif"/>
                <w:sz w:val="28"/>
                <w:szCs w:val="28"/>
              </w:rPr>
              <w:t xml:space="preserve">Докладывает </w:t>
            </w:r>
            <w:r w:rsidR="00B70B8F" w:rsidRPr="00917670">
              <w:rPr>
                <w:rFonts w:ascii="Liberation Serif" w:hAnsi="Liberation Serif"/>
                <w:sz w:val="28"/>
                <w:szCs w:val="28"/>
              </w:rPr>
              <w:t xml:space="preserve">Евгения Павловна </w:t>
            </w:r>
            <w:proofErr w:type="spellStart"/>
            <w:r w:rsidR="00B70B8F" w:rsidRPr="00917670">
              <w:rPr>
                <w:rFonts w:ascii="Liberation Serif" w:hAnsi="Liberation Serif"/>
                <w:sz w:val="28"/>
                <w:szCs w:val="28"/>
              </w:rPr>
              <w:t>Кензельская</w:t>
            </w:r>
            <w:proofErr w:type="spellEnd"/>
            <w:r w:rsidR="00B70B8F" w:rsidRPr="00917670">
              <w:rPr>
                <w:rFonts w:ascii="Liberation Serif" w:hAnsi="Liberation Serif"/>
                <w:sz w:val="28"/>
                <w:szCs w:val="28"/>
              </w:rPr>
              <w:t>, ведущий специалист  Комитета по управлению муниципальным имуществом Артемовского городского округа.</w:t>
            </w:r>
          </w:p>
          <w:p w:rsidR="00917670" w:rsidRPr="00917670" w:rsidRDefault="00917670" w:rsidP="00B70B8F">
            <w:pPr>
              <w:pStyle w:val="a4"/>
              <w:ind w:left="33"/>
              <w:jc w:val="both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</w:p>
        </w:tc>
      </w:tr>
      <w:tr w:rsidR="00AE3550" w:rsidRPr="00917670" w:rsidTr="006539A8">
        <w:tc>
          <w:tcPr>
            <w:tcW w:w="534" w:type="dxa"/>
          </w:tcPr>
          <w:p w:rsidR="00AE3550" w:rsidRPr="00917670" w:rsidRDefault="00B70F2A" w:rsidP="006539A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17670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701" w:type="dxa"/>
          </w:tcPr>
          <w:p w:rsidR="00AE3550" w:rsidRPr="00917670" w:rsidRDefault="00917670" w:rsidP="006539A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917670">
              <w:rPr>
                <w:rFonts w:ascii="Liberation Serif" w:hAnsi="Liberation Serif" w:cs="Times New Roman"/>
                <w:b/>
                <w:sz w:val="28"/>
                <w:szCs w:val="28"/>
              </w:rPr>
              <w:t>11.20-11.50</w:t>
            </w:r>
          </w:p>
        </w:tc>
        <w:tc>
          <w:tcPr>
            <w:tcW w:w="7229" w:type="dxa"/>
          </w:tcPr>
          <w:p w:rsidR="00AE3550" w:rsidRPr="00917670" w:rsidRDefault="00AE3550" w:rsidP="006539A8">
            <w:pPr>
              <w:pStyle w:val="a4"/>
              <w:ind w:left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917670">
              <w:rPr>
                <w:rFonts w:ascii="Liberation Serif" w:hAnsi="Liberation Serif"/>
                <w:b/>
                <w:sz w:val="28"/>
                <w:szCs w:val="28"/>
              </w:rPr>
              <w:t xml:space="preserve">Информация Счетной палаты Артемовского городского округа о ходе исполнения бюджета Артемовского городского округа за девять месяцев  2019 года. </w:t>
            </w:r>
          </w:p>
          <w:p w:rsidR="00AE3550" w:rsidRPr="00917670" w:rsidRDefault="00AE3550" w:rsidP="006539A8">
            <w:pPr>
              <w:pStyle w:val="a4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17670">
              <w:rPr>
                <w:rFonts w:ascii="Liberation Serif" w:hAnsi="Liberation Serif"/>
                <w:sz w:val="28"/>
                <w:szCs w:val="28"/>
              </w:rPr>
              <w:t>Докладывает Елена Александровна Курьина, председатель счетной палаты Артемовского городского округа.</w:t>
            </w:r>
          </w:p>
          <w:p w:rsidR="00AE3550" w:rsidRPr="00917670" w:rsidRDefault="00AE3550" w:rsidP="006539A8">
            <w:pPr>
              <w:pStyle w:val="a4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E3550" w:rsidRPr="00917670" w:rsidRDefault="00AE3550" w:rsidP="006539A8">
            <w:pPr>
              <w:pStyle w:val="a4"/>
              <w:ind w:left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917670">
              <w:rPr>
                <w:rFonts w:ascii="Liberation Serif" w:hAnsi="Liberation Serif"/>
                <w:b/>
                <w:sz w:val="28"/>
                <w:szCs w:val="28"/>
              </w:rPr>
              <w:t>Приглашены:</w:t>
            </w:r>
          </w:p>
          <w:p w:rsidR="00AE3550" w:rsidRPr="00917670" w:rsidRDefault="00AE3550" w:rsidP="006539A8">
            <w:pPr>
              <w:pStyle w:val="a4"/>
              <w:ind w:left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917670">
              <w:rPr>
                <w:rFonts w:ascii="Liberation Serif" w:hAnsi="Liberation Serif"/>
                <w:sz w:val="28"/>
                <w:szCs w:val="28"/>
              </w:rPr>
              <w:t>Ольга Геннадьевна Бачурина, заместитель главы Администрации Артемовского городского округа – начальник Финансового Управления Администрации Артемовского городского округа.</w:t>
            </w:r>
          </w:p>
        </w:tc>
      </w:tr>
      <w:tr w:rsidR="00AE3550" w:rsidRPr="00917670" w:rsidTr="006539A8">
        <w:tc>
          <w:tcPr>
            <w:tcW w:w="534" w:type="dxa"/>
          </w:tcPr>
          <w:p w:rsidR="00AE3550" w:rsidRPr="00917670" w:rsidRDefault="00917670" w:rsidP="006539A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917670">
              <w:rPr>
                <w:rFonts w:ascii="Liberation Serif" w:hAnsi="Liberation Serif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AE3550" w:rsidRPr="00917670" w:rsidRDefault="00917670" w:rsidP="006539A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917670">
              <w:rPr>
                <w:rFonts w:ascii="Liberation Serif" w:hAnsi="Liberation Serif" w:cs="Times New Roman"/>
                <w:b/>
                <w:sz w:val="28"/>
                <w:szCs w:val="28"/>
              </w:rPr>
              <w:t>11.50-12.10</w:t>
            </w:r>
          </w:p>
        </w:tc>
        <w:tc>
          <w:tcPr>
            <w:tcW w:w="7229" w:type="dxa"/>
          </w:tcPr>
          <w:p w:rsidR="00AE3550" w:rsidRPr="00917670" w:rsidRDefault="00AE3550" w:rsidP="00EC62FA">
            <w:pPr>
              <w:pStyle w:val="a4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17670">
              <w:rPr>
                <w:rFonts w:ascii="Liberation Serif" w:hAnsi="Liberation Serif"/>
                <w:b/>
                <w:sz w:val="28"/>
                <w:szCs w:val="28"/>
              </w:rPr>
              <w:t>Об итогах организации отдыха и оздоровления детей в 2019 году в Артемовском городском округе.</w:t>
            </w:r>
            <w:r w:rsidRPr="00917670">
              <w:rPr>
                <w:rFonts w:ascii="Liberation Serif" w:hAnsi="Liberation Serif"/>
                <w:sz w:val="28"/>
                <w:szCs w:val="28"/>
              </w:rPr>
              <w:t xml:space="preserve"> Докладывает Наталья Валентиновна Багдасарян, начальник Управления образования Артемовского городского округа.</w:t>
            </w:r>
          </w:p>
        </w:tc>
      </w:tr>
      <w:tr w:rsidR="00AE3550" w:rsidRPr="00917670" w:rsidTr="006539A8">
        <w:tc>
          <w:tcPr>
            <w:tcW w:w="534" w:type="dxa"/>
          </w:tcPr>
          <w:p w:rsidR="00AE3550" w:rsidRPr="00917670" w:rsidRDefault="00917670" w:rsidP="006539A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917670">
              <w:rPr>
                <w:rFonts w:ascii="Liberation Serif" w:hAnsi="Liberation Serif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AE3550" w:rsidRPr="00917670" w:rsidRDefault="00917670" w:rsidP="006539A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917670">
              <w:rPr>
                <w:rFonts w:ascii="Liberation Serif" w:hAnsi="Liberation Serif" w:cs="Times New Roman"/>
                <w:b/>
                <w:sz w:val="28"/>
                <w:szCs w:val="28"/>
              </w:rPr>
              <w:t>12.10-12.30</w:t>
            </w:r>
          </w:p>
        </w:tc>
        <w:tc>
          <w:tcPr>
            <w:tcW w:w="7229" w:type="dxa"/>
          </w:tcPr>
          <w:p w:rsidR="00AE3550" w:rsidRPr="00917670" w:rsidRDefault="00AE3550" w:rsidP="00EC62FA">
            <w:pPr>
              <w:pStyle w:val="a4"/>
              <w:ind w:left="3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17670">
              <w:rPr>
                <w:rFonts w:ascii="Liberation Serif" w:hAnsi="Liberation Serif"/>
                <w:b/>
                <w:sz w:val="28"/>
                <w:szCs w:val="28"/>
              </w:rPr>
              <w:t>О реализации мероприятий по молодежной политике в Артемовском городском округе за 2019 год</w:t>
            </w:r>
            <w:r w:rsidRPr="00917670">
              <w:rPr>
                <w:rFonts w:ascii="Liberation Serif" w:hAnsi="Liberation Serif"/>
                <w:sz w:val="28"/>
                <w:szCs w:val="28"/>
              </w:rPr>
              <w:t>. Докладывает Наталия Павловна Лесовских, заведующий отделом по работе с детьми и молодежью Администрации Артемовского городского округа</w:t>
            </w:r>
            <w:r w:rsidR="00EC62FA" w:rsidRPr="00917670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B745F3" w:rsidRPr="00917670" w:rsidTr="006539A8">
        <w:tc>
          <w:tcPr>
            <w:tcW w:w="534" w:type="dxa"/>
          </w:tcPr>
          <w:p w:rsidR="00B745F3" w:rsidRPr="00917670" w:rsidRDefault="00917670" w:rsidP="006539A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917670">
              <w:rPr>
                <w:rFonts w:ascii="Liberation Serif" w:hAnsi="Liberation Serif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B745F3" w:rsidRPr="00917670" w:rsidRDefault="00917670" w:rsidP="006539A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917670">
              <w:rPr>
                <w:rFonts w:ascii="Liberation Serif" w:hAnsi="Liberation Serif" w:cs="Times New Roman"/>
                <w:b/>
                <w:sz w:val="28"/>
                <w:szCs w:val="28"/>
              </w:rPr>
              <w:t>12.30-13.45</w:t>
            </w:r>
          </w:p>
        </w:tc>
        <w:tc>
          <w:tcPr>
            <w:tcW w:w="7229" w:type="dxa"/>
          </w:tcPr>
          <w:p w:rsidR="00B745F3" w:rsidRPr="00917670" w:rsidRDefault="00B745F3" w:rsidP="00EC62FA">
            <w:pPr>
              <w:pStyle w:val="a4"/>
              <w:ind w:left="33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917670">
              <w:rPr>
                <w:rFonts w:ascii="Liberation Serif" w:hAnsi="Liberation Serif"/>
                <w:b/>
                <w:spacing w:val="11"/>
                <w:sz w:val="28"/>
                <w:szCs w:val="28"/>
              </w:rPr>
              <w:t>О рассмотрении протеста Артемовского городского  прокурора</w:t>
            </w:r>
            <w:r w:rsidRPr="00917670">
              <w:rPr>
                <w:rFonts w:ascii="Liberation Serif" w:hAnsi="Liberation Serif"/>
                <w:b/>
                <w:sz w:val="28"/>
                <w:szCs w:val="28"/>
              </w:rPr>
              <w:t xml:space="preserve"> на решение Думы Артемовского городского округа № 637 от 05.12.2019. </w:t>
            </w:r>
            <w:r w:rsidRPr="00917670">
              <w:rPr>
                <w:rFonts w:ascii="Liberation Serif" w:hAnsi="Liberation Serif"/>
                <w:sz w:val="28"/>
                <w:szCs w:val="28"/>
              </w:rPr>
              <w:t>Докладывает  Константин Михайлович Трофимов, председатель  Думы Артемовского городского округа.</w:t>
            </w:r>
          </w:p>
        </w:tc>
      </w:tr>
      <w:tr w:rsidR="00B745F3" w:rsidRPr="00917670" w:rsidTr="006539A8">
        <w:tc>
          <w:tcPr>
            <w:tcW w:w="534" w:type="dxa"/>
          </w:tcPr>
          <w:p w:rsidR="00B745F3" w:rsidRPr="00917670" w:rsidRDefault="00917670" w:rsidP="006539A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917670">
              <w:rPr>
                <w:rFonts w:ascii="Liberation Serif" w:hAnsi="Liberation Serif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B745F3" w:rsidRPr="00917670" w:rsidRDefault="00917670" w:rsidP="006539A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917670">
              <w:rPr>
                <w:rFonts w:ascii="Liberation Serif" w:hAnsi="Liberation Serif" w:cs="Times New Roman"/>
                <w:b/>
                <w:sz w:val="28"/>
                <w:szCs w:val="28"/>
              </w:rPr>
              <w:t>12.45-13.00</w:t>
            </w:r>
          </w:p>
        </w:tc>
        <w:tc>
          <w:tcPr>
            <w:tcW w:w="7229" w:type="dxa"/>
          </w:tcPr>
          <w:p w:rsidR="00B745F3" w:rsidRPr="00917670" w:rsidRDefault="00B745F3" w:rsidP="00B745F3">
            <w:pPr>
              <w:pStyle w:val="a4"/>
              <w:ind w:left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917670">
              <w:rPr>
                <w:rFonts w:ascii="Liberation Serif" w:hAnsi="Liberation Serif"/>
                <w:b/>
                <w:spacing w:val="11"/>
                <w:sz w:val="28"/>
                <w:szCs w:val="28"/>
              </w:rPr>
              <w:t xml:space="preserve">О рассмотрении протеста Артемовского городского  прокурора </w:t>
            </w:r>
            <w:r w:rsidRPr="00917670">
              <w:rPr>
                <w:rFonts w:ascii="Liberation Serif" w:hAnsi="Liberation Serif"/>
                <w:b/>
                <w:sz w:val="28"/>
                <w:szCs w:val="28"/>
              </w:rPr>
              <w:t xml:space="preserve">на решение Артемовской Думы от 16.06.2005 № 530 «О принятии Устава Артемовского городского округа». </w:t>
            </w:r>
          </w:p>
          <w:p w:rsidR="00B745F3" w:rsidRPr="00917670" w:rsidRDefault="00B745F3" w:rsidP="00EC62FA">
            <w:pPr>
              <w:pStyle w:val="a4"/>
              <w:ind w:left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917670">
              <w:rPr>
                <w:rFonts w:ascii="Liberation Serif" w:hAnsi="Liberation Serif"/>
                <w:sz w:val="28"/>
                <w:szCs w:val="28"/>
              </w:rPr>
              <w:t>Докладывает  Константин Михайлович Трофимов, председатель  Думы Артемовского городского округа.</w:t>
            </w:r>
          </w:p>
        </w:tc>
      </w:tr>
      <w:tr w:rsidR="00917670" w:rsidRPr="00917670" w:rsidTr="006539A8">
        <w:tc>
          <w:tcPr>
            <w:tcW w:w="534" w:type="dxa"/>
          </w:tcPr>
          <w:p w:rsidR="00917670" w:rsidRPr="00917670" w:rsidRDefault="00917670" w:rsidP="006539A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17670" w:rsidRPr="00917670" w:rsidRDefault="00917670" w:rsidP="006539A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917670">
              <w:rPr>
                <w:rFonts w:ascii="Liberation Serif" w:hAnsi="Liberation Serif" w:cs="Times New Roman"/>
                <w:b/>
                <w:sz w:val="28"/>
                <w:szCs w:val="28"/>
              </w:rPr>
              <w:t>13.00-14.00</w:t>
            </w:r>
          </w:p>
        </w:tc>
        <w:tc>
          <w:tcPr>
            <w:tcW w:w="7229" w:type="dxa"/>
          </w:tcPr>
          <w:p w:rsidR="00917670" w:rsidRPr="00917670" w:rsidRDefault="00917670" w:rsidP="00B745F3">
            <w:pPr>
              <w:pStyle w:val="a4"/>
              <w:ind w:left="0"/>
              <w:jc w:val="both"/>
              <w:rPr>
                <w:rFonts w:ascii="Liberation Serif" w:hAnsi="Liberation Serif"/>
                <w:b/>
                <w:spacing w:val="11"/>
                <w:sz w:val="28"/>
                <w:szCs w:val="28"/>
              </w:rPr>
            </w:pPr>
            <w:proofErr w:type="gramStart"/>
            <w:r w:rsidRPr="00917670">
              <w:rPr>
                <w:rFonts w:ascii="Liberation Serif" w:hAnsi="Liberation Serif"/>
                <w:b/>
                <w:spacing w:val="11"/>
                <w:sz w:val="28"/>
                <w:szCs w:val="28"/>
              </w:rPr>
              <w:t>О б</w:t>
            </w:r>
            <w:proofErr w:type="gramEnd"/>
            <w:r w:rsidRPr="00917670">
              <w:rPr>
                <w:rFonts w:ascii="Liberation Serif" w:hAnsi="Liberation Serif"/>
                <w:b/>
                <w:spacing w:val="11"/>
                <w:sz w:val="28"/>
                <w:szCs w:val="28"/>
              </w:rPr>
              <w:t xml:space="preserve"> е д </w:t>
            </w:r>
          </w:p>
          <w:p w:rsidR="00917670" w:rsidRPr="00917670" w:rsidRDefault="00917670" w:rsidP="00B745F3">
            <w:pPr>
              <w:pStyle w:val="a4"/>
              <w:ind w:left="0"/>
              <w:jc w:val="both"/>
              <w:rPr>
                <w:rFonts w:ascii="Liberation Serif" w:hAnsi="Liberation Serif"/>
                <w:b/>
                <w:spacing w:val="11"/>
                <w:sz w:val="28"/>
                <w:szCs w:val="28"/>
              </w:rPr>
            </w:pPr>
          </w:p>
        </w:tc>
      </w:tr>
      <w:tr w:rsidR="00AE3550" w:rsidRPr="00917670" w:rsidTr="006539A8">
        <w:tc>
          <w:tcPr>
            <w:tcW w:w="534" w:type="dxa"/>
          </w:tcPr>
          <w:p w:rsidR="00AE3550" w:rsidRPr="00917670" w:rsidRDefault="00917670" w:rsidP="006539A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917670">
              <w:rPr>
                <w:rFonts w:ascii="Liberation Serif" w:hAnsi="Liberation Serif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AE3550" w:rsidRPr="00917670" w:rsidRDefault="00917670" w:rsidP="006539A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917670">
              <w:rPr>
                <w:rFonts w:ascii="Liberation Serif" w:hAnsi="Liberation Serif" w:cs="Times New Roman"/>
                <w:b/>
                <w:sz w:val="28"/>
                <w:szCs w:val="28"/>
              </w:rPr>
              <w:t>14.00-14.20</w:t>
            </w:r>
          </w:p>
        </w:tc>
        <w:tc>
          <w:tcPr>
            <w:tcW w:w="7229" w:type="dxa"/>
          </w:tcPr>
          <w:p w:rsidR="00B745F3" w:rsidRPr="00917670" w:rsidRDefault="00AE3550" w:rsidP="00AE3550">
            <w:pPr>
              <w:pStyle w:val="a4"/>
              <w:ind w:left="33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917670">
              <w:rPr>
                <w:rFonts w:ascii="Liberation Serif" w:hAnsi="Liberation Serif"/>
                <w:b/>
                <w:sz w:val="28"/>
                <w:szCs w:val="28"/>
              </w:rPr>
              <w:t xml:space="preserve">О внесении изменений в Положение об оплате труда лиц, замещающих муниципальные должности в Артемовском городском округе  на постоянной основе.  </w:t>
            </w:r>
          </w:p>
          <w:p w:rsidR="00AE3550" w:rsidRPr="00917670" w:rsidRDefault="00AE3550" w:rsidP="00EC62FA">
            <w:pPr>
              <w:pStyle w:val="a4"/>
              <w:ind w:left="33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917670">
              <w:rPr>
                <w:rFonts w:ascii="Liberation Serif" w:hAnsi="Liberation Serif"/>
                <w:sz w:val="28"/>
                <w:szCs w:val="28"/>
              </w:rPr>
              <w:t>Докладывает Ольга Сергеевна Кириллова, заведующий отделом экономики, инвестиции и развития.</w:t>
            </w:r>
          </w:p>
        </w:tc>
      </w:tr>
      <w:tr w:rsidR="00AE3550" w:rsidRPr="00917670" w:rsidTr="006539A8">
        <w:tc>
          <w:tcPr>
            <w:tcW w:w="534" w:type="dxa"/>
          </w:tcPr>
          <w:p w:rsidR="00AE3550" w:rsidRPr="00917670" w:rsidRDefault="00917670" w:rsidP="006539A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917670">
              <w:rPr>
                <w:rFonts w:ascii="Liberation Serif" w:hAnsi="Liberation Serif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AE3550" w:rsidRPr="00917670" w:rsidRDefault="00917670" w:rsidP="006539A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917670">
              <w:rPr>
                <w:rFonts w:ascii="Liberation Serif" w:hAnsi="Liberation Serif" w:cs="Times New Roman"/>
                <w:b/>
                <w:sz w:val="28"/>
                <w:szCs w:val="28"/>
              </w:rPr>
              <w:t>14.20-14.40</w:t>
            </w:r>
          </w:p>
        </w:tc>
        <w:tc>
          <w:tcPr>
            <w:tcW w:w="7229" w:type="dxa"/>
          </w:tcPr>
          <w:p w:rsidR="00AE3550" w:rsidRPr="00917670" w:rsidRDefault="00B745F3" w:rsidP="00EC62FA">
            <w:pPr>
              <w:pStyle w:val="a4"/>
              <w:ind w:left="33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917670">
              <w:rPr>
                <w:rFonts w:ascii="Liberation Serif" w:hAnsi="Liberation Serif"/>
                <w:b/>
                <w:sz w:val="28"/>
                <w:szCs w:val="28"/>
              </w:rPr>
              <w:t xml:space="preserve">Об утверждении Положения об оплате труда муниципальных служащих, замещающих должности </w:t>
            </w:r>
            <w:r w:rsidRPr="00917670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 xml:space="preserve">муниципальной службы в органах местного самоуправления Артемовского городского округа. </w:t>
            </w:r>
            <w:r w:rsidRPr="00917670">
              <w:rPr>
                <w:rFonts w:ascii="Liberation Serif" w:hAnsi="Liberation Serif"/>
                <w:sz w:val="28"/>
                <w:szCs w:val="28"/>
              </w:rPr>
              <w:t>Докладывает Ольга Сергеевна Кириллова, заведующий отделом экономики, инвестиции и развития.</w:t>
            </w:r>
          </w:p>
        </w:tc>
      </w:tr>
      <w:tr w:rsidR="00AE3550" w:rsidRPr="00917670" w:rsidTr="006539A8">
        <w:tc>
          <w:tcPr>
            <w:tcW w:w="534" w:type="dxa"/>
          </w:tcPr>
          <w:p w:rsidR="00AE3550" w:rsidRPr="00917670" w:rsidRDefault="00917670" w:rsidP="006539A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917670">
              <w:rPr>
                <w:rFonts w:ascii="Liberation Serif" w:hAnsi="Liberation Serif" w:cs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1701" w:type="dxa"/>
          </w:tcPr>
          <w:p w:rsidR="00AE3550" w:rsidRPr="00917670" w:rsidRDefault="00917670" w:rsidP="006539A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917670">
              <w:rPr>
                <w:rFonts w:ascii="Liberation Serif" w:hAnsi="Liberation Serif" w:cs="Times New Roman"/>
                <w:b/>
                <w:sz w:val="28"/>
                <w:szCs w:val="28"/>
              </w:rPr>
              <w:t>14.40-14.55</w:t>
            </w:r>
          </w:p>
        </w:tc>
        <w:tc>
          <w:tcPr>
            <w:tcW w:w="7229" w:type="dxa"/>
          </w:tcPr>
          <w:p w:rsidR="00B745F3" w:rsidRPr="00917670" w:rsidRDefault="00B745F3" w:rsidP="00B745F3">
            <w:pPr>
              <w:pStyle w:val="a4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17670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О ходе  выполнения решения Думы Артемовского городского округа от 26 сентября 2019 года № 600 «</w:t>
            </w:r>
            <w:r w:rsidRPr="00917670">
              <w:rPr>
                <w:rFonts w:ascii="Liberation Serif" w:hAnsi="Liberation Serif"/>
                <w:b/>
                <w:sz w:val="28"/>
                <w:szCs w:val="28"/>
              </w:rPr>
              <w:t xml:space="preserve">О признании депутатского обращения Виноградова Г.А., депутата Думы Артемовского городского округа по одномандатному избирательному округу № 17, к главе Артемовского городского округа  по вопросу восстановления объездной дороги в п. Красногвардейском  депутатским запросом». </w:t>
            </w:r>
            <w:r w:rsidRPr="00917670">
              <w:rPr>
                <w:rFonts w:ascii="Liberation Serif" w:hAnsi="Liberation Serif"/>
                <w:sz w:val="28"/>
                <w:szCs w:val="28"/>
              </w:rPr>
              <w:t>Докладывают:</w:t>
            </w:r>
          </w:p>
          <w:p w:rsidR="00B745F3" w:rsidRPr="00917670" w:rsidRDefault="00B745F3" w:rsidP="00B745F3">
            <w:pPr>
              <w:pStyle w:val="a4"/>
              <w:ind w:left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917670">
              <w:rPr>
                <w:rFonts w:ascii="Liberation Serif" w:hAnsi="Liberation Serif"/>
                <w:sz w:val="28"/>
                <w:szCs w:val="28"/>
              </w:rPr>
              <w:t xml:space="preserve">  Константин Михайлович Трофимов, председатель Думы Артемовског</w:t>
            </w:r>
            <w:r w:rsidR="00846FA3" w:rsidRPr="00917670">
              <w:rPr>
                <w:rFonts w:ascii="Liberation Serif" w:hAnsi="Liberation Serif"/>
                <w:sz w:val="28"/>
                <w:szCs w:val="28"/>
              </w:rPr>
              <w:t>о городского округа;</w:t>
            </w:r>
          </w:p>
          <w:p w:rsidR="00846FA3" w:rsidRPr="00917670" w:rsidRDefault="00B745F3" w:rsidP="00EC62FA">
            <w:pPr>
              <w:pStyle w:val="a4"/>
              <w:ind w:left="3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17670">
              <w:rPr>
                <w:rFonts w:ascii="Liberation Serif" w:hAnsi="Liberation Serif"/>
                <w:sz w:val="28"/>
                <w:szCs w:val="28"/>
              </w:rPr>
              <w:t xml:space="preserve">Игорь Владимирович </w:t>
            </w:r>
            <w:proofErr w:type="spellStart"/>
            <w:r w:rsidRPr="00917670">
              <w:rPr>
                <w:rFonts w:ascii="Liberation Serif" w:hAnsi="Liberation Serif"/>
                <w:sz w:val="28"/>
                <w:szCs w:val="28"/>
              </w:rPr>
              <w:t>Шмурыгин</w:t>
            </w:r>
            <w:proofErr w:type="spellEnd"/>
            <w:r w:rsidRPr="00917670">
              <w:rPr>
                <w:rFonts w:ascii="Liberation Serif" w:hAnsi="Liberation Serif"/>
                <w:sz w:val="28"/>
                <w:szCs w:val="28"/>
              </w:rPr>
              <w:t>, и.о. председателя ТОМС п. Кр</w:t>
            </w:r>
            <w:r w:rsidR="00846FA3" w:rsidRPr="00917670">
              <w:rPr>
                <w:rFonts w:ascii="Liberation Serif" w:hAnsi="Liberation Serif"/>
                <w:sz w:val="28"/>
                <w:szCs w:val="28"/>
              </w:rPr>
              <w:t>а</w:t>
            </w:r>
            <w:r w:rsidRPr="00917670">
              <w:rPr>
                <w:rFonts w:ascii="Liberation Serif" w:hAnsi="Liberation Serif"/>
                <w:sz w:val="28"/>
                <w:szCs w:val="28"/>
              </w:rPr>
              <w:t>сногвардейского.</w:t>
            </w:r>
          </w:p>
        </w:tc>
      </w:tr>
      <w:tr w:rsidR="00AE3550" w:rsidRPr="00917670" w:rsidTr="006539A8">
        <w:tc>
          <w:tcPr>
            <w:tcW w:w="534" w:type="dxa"/>
          </w:tcPr>
          <w:p w:rsidR="00AE3550" w:rsidRPr="00917670" w:rsidRDefault="00917670" w:rsidP="006539A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917670">
              <w:rPr>
                <w:rFonts w:ascii="Liberation Serif" w:hAnsi="Liberation Serif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AE3550" w:rsidRPr="00917670" w:rsidRDefault="00917670" w:rsidP="006539A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917670">
              <w:rPr>
                <w:rFonts w:ascii="Liberation Serif" w:hAnsi="Liberation Serif" w:cs="Times New Roman"/>
                <w:b/>
                <w:sz w:val="28"/>
                <w:szCs w:val="28"/>
              </w:rPr>
              <w:t>14.55-15.10</w:t>
            </w:r>
          </w:p>
        </w:tc>
        <w:tc>
          <w:tcPr>
            <w:tcW w:w="7229" w:type="dxa"/>
          </w:tcPr>
          <w:p w:rsidR="00846FA3" w:rsidRPr="00917670" w:rsidRDefault="00846FA3" w:rsidP="00846FA3">
            <w:pPr>
              <w:pStyle w:val="a4"/>
              <w:ind w:left="33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917670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О ходе  выполнения решения Думы Артемовского городского округа от 07 ноября 2019 года № 618 «</w:t>
            </w:r>
            <w:r w:rsidRPr="00917670">
              <w:rPr>
                <w:rFonts w:ascii="Liberation Serif" w:hAnsi="Liberation Serif"/>
                <w:b/>
                <w:sz w:val="28"/>
                <w:szCs w:val="28"/>
              </w:rPr>
              <w:t xml:space="preserve">О признании депутатского обращения Пестовского А.В., депутата Думы Артемовского городского округа по одномандатному избирательному округу № 19, к главе Артемовского городского округа  газификации с. Покровского  депутатским запросом. </w:t>
            </w:r>
          </w:p>
          <w:p w:rsidR="00846FA3" w:rsidRPr="00917670" w:rsidRDefault="00846FA3" w:rsidP="00846FA3">
            <w:pPr>
              <w:pStyle w:val="a4"/>
              <w:ind w:left="33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917670">
              <w:rPr>
                <w:rFonts w:ascii="Liberation Serif" w:hAnsi="Liberation Serif"/>
                <w:sz w:val="28"/>
                <w:szCs w:val="28"/>
              </w:rPr>
              <w:t>Докладывают  Константин Михайлович Трофимов, председатель Думы Артемовского городского округа;</w:t>
            </w:r>
          </w:p>
          <w:p w:rsidR="00AE3550" w:rsidRPr="00917670" w:rsidRDefault="00846FA3" w:rsidP="006539A8">
            <w:pPr>
              <w:pStyle w:val="a4"/>
              <w:ind w:left="3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917670">
              <w:rPr>
                <w:rFonts w:ascii="Liberation Serif" w:hAnsi="Liberation Serif"/>
                <w:sz w:val="28"/>
                <w:szCs w:val="28"/>
              </w:rPr>
              <w:t>Александр Иванович Миронов, заместитель главы Администрации Артемовского городского округа – начальник   Управления по городскому хозяйству и жилью  Администрации Артемовского городского округа.</w:t>
            </w:r>
          </w:p>
        </w:tc>
      </w:tr>
      <w:tr w:rsidR="00AE3550" w:rsidRPr="00917670" w:rsidTr="006539A8">
        <w:tc>
          <w:tcPr>
            <w:tcW w:w="534" w:type="dxa"/>
          </w:tcPr>
          <w:p w:rsidR="00AE3550" w:rsidRPr="00917670" w:rsidRDefault="00917670" w:rsidP="006539A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917670">
              <w:rPr>
                <w:rFonts w:ascii="Liberation Serif" w:hAnsi="Liberation Serif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AE3550" w:rsidRPr="00917670" w:rsidRDefault="00917670" w:rsidP="006539A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917670">
              <w:rPr>
                <w:rFonts w:ascii="Liberation Serif" w:hAnsi="Liberation Serif" w:cs="Times New Roman"/>
                <w:b/>
                <w:sz w:val="28"/>
                <w:szCs w:val="28"/>
              </w:rPr>
              <w:t>15.10-15.25</w:t>
            </w:r>
          </w:p>
        </w:tc>
        <w:tc>
          <w:tcPr>
            <w:tcW w:w="7229" w:type="dxa"/>
          </w:tcPr>
          <w:p w:rsidR="00846FA3" w:rsidRPr="00917670" w:rsidRDefault="00846FA3" w:rsidP="00846FA3">
            <w:pPr>
              <w:pStyle w:val="a4"/>
              <w:ind w:left="33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917670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О ходе  выполнения решения Думы Артемовского городского округа от 26 сентября 2019 года № 601 «</w:t>
            </w:r>
            <w:r w:rsidRPr="00917670">
              <w:rPr>
                <w:rFonts w:ascii="Liberation Serif" w:hAnsi="Liberation Serif"/>
                <w:b/>
                <w:sz w:val="28"/>
                <w:szCs w:val="28"/>
              </w:rPr>
              <w:t xml:space="preserve">О признании депутатского обращения Пестовского А.В., депутата Думы Артемовского городского округа по одномандатному избирательному округу № 19, к главе Артемовского городского округа  по вопросу магистральной водопроводной сети в п. Буланаш депутатским запросом». </w:t>
            </w:r>
          </w:p>
          <w:p w:rsidR="00846FA3" w:rsidRPr="00917670" w:rsidRDefault="00846FA3" w:rsidP="00846FA3">
            <w:pPr>
              <w:pStyle w:val="a4"/>
              <w:ind w:left="3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17670">
              <w:rPr>
                <w:rFonts w:ascii="Liberation Serif" w:hAnsi="Liberation Serif"/>
                <w:sz w:val="28"/>
                <w:szCs w:val="28"/>
              </w:rPr>
              <w:t>Докладывают  Константин Михайлович Трофимов, председатель Думы Артемовского городского округа;</w:t>
            </w:r>
          </w:p>
          <w:p w:rsidR="00846FA3" w:rsidRPr="00917670" w:rsidRDefault="00846FA3" w:rsidP="00EC62FA">
            <w:pPr>
              <w:pStyle w:val="a4"/>
              <w:ind w:left="3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917670">
              <w:rPr>
                <w:rFonts w:ascii="Liberation Serif" w:hAnsi="Liberation Serif"/>
                <w:sz w:val="28"/>
                <w:szCs w:val="28"/>
              </w:rPr>
              <w:t>Представитель</w:t>
            </w:r>
            <w:r w:rsidRPr="00917670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917670">
              <w:rPr>
                <w:rFonts w:ascii="Liberation Serif" w:hAnsi="Liberation Serif"/>
                <w:sz w:val="28"/>
                <w:szCs w:val="28"/>
              </w:rPr>
              <w:t>главы  Артемовского городского округа.</w:t>
            </w:r>
          </w:p>
        </w:tc>
      </w:tr>
      <w:tr w:rsidR="00846FA3" w:rsidRPr="00917670" w:rsidTr="006539A8">
        <w:tc>
          <w:tcPr>
            <w:tcW w:w="534" w:type="dxa"/>
          </w:tcPr>
          <w:p w:rsidR="00846FA3" w:rsidRPr="00917670" w:rsidRDefault="00917670" w:rsidP="006539A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917670">
              <w:rPr>
                <w:rFonts w:ascii="Liberation Serif" w:hAnsi="Liberation Serif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846FA3" w:rsidRPr="00917670" w:rsidRDefault="00917670" w:rsidP="006539A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917670">
              <w:rPr>
                <w:rFonts w:ascii="Liberation Serif" w:hAnsi="Liberation Serif" w:cs="Times New Roman"/>
                <w:b/>
                <w:sz w:val="28"/>
                <w:szCs w:val="28"/>
              </w:rPr>
              <w:t>15.25-15.35</w:t>
            </w:r>
          </w:p>
        </w:tc>
        <w:tc>
          <w:tcPr>
            <w:tcW w:w="7229" w:type="dxa"/>
          </w:tcPr>
          <w:p w:rsidR="00846FA3" w:rsidRPr="00917670" w:rsidRDefault="00846FA3" w:rsidP="00846FA3">
            <w:pPr>
              <w:pStyle w:val="a4"/>
              <w:ind w:left="33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917670">
              <w:rPr>
                <w:rFonts w:ascii="Liberation Serif" w:hAnsi="Liberation Serif"/>
                <w:b/>
                <w:sz w:val="28"/>
                <w:szCs w:val="28"/>
              </w:rPr>
              <w:t xml:space="preserve">О выполнении решения Думы Артемовского городского округа от 29 августа 2019 года № 584 «О признании депутатского обращения Шабанова А.Л., </w:t>
            </w:r>
            <w:r w:rsidRPr="00917670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 xml:space="preserve">депутата Думы Артемовского городского округа по одномандатному избирательному округу № 11, к главе Артемовского городского округа  по вопросу уличного освещения улиц Дзержинского, Тельмана». </w:t>
            </w:r>
            <w:r w:rsidRPr="00917670">
              <w:rPr>
                <w:rFonts w:ascii="Liberation Serif" w:hAnsi="Liberation Serif"/>
                <w:sz w:val="28"/>
                <w:szCs w:val="28"/>
              </w:rPr>
              <w:t>Докладывают  Константин Михайлович Трофимов, председатель Думы Артемовского городского округа.</w:t>
            </w:r>
          </w:p>
          <w:p w:rsidR="00846FA3" w:rsidRPr="00917670" w:rsidRDefault="00846FA3" w:rsidP="00EC62FA">
            <w:pPr>
              <w:pStyle w:val="a4"/>
              <w:ind w:left="34"/>
              <w:jc w:val="both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917670">
              <w:rPr>
                <w:rFonts w:ascii="Liberation Serif" w:hAnsi="Liberation Serif"/>
                <w:sz w:val="28"/>
                <w:szCs w:val="28"/>
              </w:rPr>
              <w:t>Представитель</w:t>
            </w:r>
            <w:r w:rsidRPr="00917670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917670">
              <w:rPr>
                <w:rFonts w:ascii="Liberation Serif" w:hAnsi="Liberation Serif"/>
                <w:sz w:val="28"/>
                <w:szCs w:val="28"/>
              </w:rPr>
              <w:t>главы  Артемовского городского округа.</w:t>
            </w:r>
          </w:p>
        </w:tc>
      </w:tr>
      <w:tr w:rsidR="00846FA3" w:rsidRPr="00917670" w:rsidTr="006539A8">
        <w:tc>
          <w:tcPr>
            <w:tcW w:w="534" w:type="dxa"/>
          </w:tcPr>
          <w:p w:rsidR="00846FA3" w:rsidRPr="00917670" w:rsidRDefault="00917670" w:rsidP="006539A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917670">
              <w:rPr>
                <w:rFonts w:ascii="Liberation Serif" w:hAnsi="Liberation Serif" w:cs="Times New Roman"/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1701" w:type="dxa"/>
          </w:tcPr>
          <w:p w:rsidR="00846FA3" w:rsidRPr="00917670" w:rsidRDefault="00917670" w:rsidP="006539A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917670">
              <w:rPr>
                <w:rFonts w:ascii="Liberation Serif" w:hAnsi="Liberation Serif" w:cs="Times New Roman"/>
                <w:b/>
                <w:sz w:val="28"/>
                <w:szCs w:val="28"/>
              </w:rPr>
              <w:t>15.35-15.45</w:t>
            </w:r>
          </w:p>
        </w:tc>
        <w:tc>
          <w:tcPr>
            <w:tcW w:w="7229" w:type="dxa"/>
          </w:tcPr>
          <w:p w:rsidR="00E42094" w:rsidRPr="00917670" w:rsidRDefault="00E42094" w:rsidP="00E42094">
            <w:pPr>
              <w:pStyle w:val="a4"/>
              <w:ind w:left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917670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О ходе  выполнения решения Думы Артемовского городского округа от 07 ноября 2019 года № 619 «</w:t>
            </w:r>
            <w:r w:rsidRPr="00917670">
              <w:rPr>
                <w:rFonts w:ascii="Liberation Serif" w:hAnsi="Liberation Serif"/>
                <w:b/>
                <w:sz w:val="28"/>
                <w:szCs w:val="28"/>
              </w:rPr>
              <w:t>О признании депутатского обращения Малых В.С, депутата Думы Артемовского городского округа по одномандатному избирательному округу № 2, к главе Артемо</w:t>
            </w:r>
            <w:bookmarkStart w:id="0" w:name="_GoBack"/>
            <w:bookmarkEnd w:id="0"/>
            <w:r w:rsidRPr="00917670">
              <w:rPr>
                <w:rFonts w:ascii="Liberation Serif" w:hAnsi="Liberation Serif"/>
                <w:b/>
                <w:sz w:val="28"/>
                <w:szCs w:val="28"/>
              </w:rPr>
              <w:t xml:space="preserve">вского городского округа по вопросу восстановления дорожного полотна кв. Березовая Роща г. Артемовского, депутатским запросом». </w:t>
            </w:r>
            <w:r w:rsidRPr="00917670">
              <w:rPr>
                <w:rFonts w:ascii="Liberation Serif" w:hAnsi="Liberation Serif"/>
                <w:sz w:val="28"/>
                <w:szCs w:val="28"/>
              </w:rPr>
              <w:t>Докладывают  Константин Михайлович Трофимов, председатель Думы Артемовского городского округа.</w:t>
            </w:r>
          </w:p>
          <w:p w:rsidR="00846FA3" w:rsidRPr="00917670" w:rsidRDefault="00E42094" w:rsidP="00EC62FA">
            <w:pPr>
              <w:pStyle w:val="a4"/>
              <w:ind w:left="34"/>
              <w:jc w:val="both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917670">
              <w:rPr>
                <w:rFonts w:ascii="Liberation Serif" w:hAnsi="Liberation Serif"/>
                <w:sz w:val="28"/>
                <w:szCs w:val="28"/>
              </w:rPr>
              <w:t>Представитель</w:t>
            </w:r>
            <w:r w:rsidRPr="00917670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917670">
              <w:rPr>
                <w:rFonts w:ascii="Liberation Serif" w:hAnsi="Liberation Serif"/>
                <w:sz w:val="28"/>
                <w:szCs w:val="28"/>
              </w:rPr>
              <w:t>главы  Артемовского городского округа.</w:t>
            </w:r>
          </w:p>
        </w:tc>
      </w:tr>
      <w:tr w:rsidR="00846FA3" w:rsidRPr="00917670" w:rsidTr="00717671">
        <w:tc>
          <w:tcPr>
            <w:tcW w:w="534" w:type="dxa"/>
          </w:tcPr>
          <w:p w:rsidR="00846FA3" w:rsidRPr="00917670" w:rsidRDefault="00917670" w:rsidP="006539A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917670">
              <w:rPr>
                <w:rFonts w:ascii="Liberation Serif" w:hAnsi="Liberation Serif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6FA3" w:rsidRPr="00917670" w:rsidRDefault="00917670" w:rsidP="006539A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917670">
              <w:rPr>
                <w:rFonts w:ascii="Liberation Serif" w:hAnsi="Liberation Serif" w:cs="Times New Roman"/>
                <w:b/>
                <w:sz w:val="28"/>
                <w:szCs w:val="28"/>
              </w:rPr>
              <w:t>15.45-16.00</w:t>
            </w:r>
          </w:p>
        </w:tc>
        <w:tc>
          <w:tcPr>
            <w:tcW w:w="7229" w:type="dxa"/>
          </w:tcPr>
          <w:p w:rsidR="00846FA3" w:rsidRPr="00917670" w:rsidRDefault="00EF2C91" w:rsidP="00EC62FA">
            <w:pPr>
              <w:pStyle w:val="a4"/>
              <w:ind w:left="33"/>
              <w:jc w:val="both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917670">
              <w:rPr>
                <w:rFonts w:ascii="Liberation Serif" w:hAnsi="Liberation Serif"/>
                <w:b/>
                <w:sz w:val="28"/>
                <w:szCs w:val="28"/>
              </w:rPr>
              <w:t xml:space="preserve">Об утверждении Положения  о депутатской этике  депутатов Думы Артемовского городского округа.  </w:t>
            </w:r>
            <w:r w:rsidRPr="00917670">
              <w:rPr>
                <w:rFonts w:ascii="Liberation Serif" w:hAnsi="Liberation Serif"/>
                <w:sz w:val="28"/>
                <w:szCs w:val="28"/>
              </w:rPr>
              <w:t xml:space="preserve"> Докладывает  Михаил Александрович Угланов, председатель  постоянной комиссии по вопросам местного самоуправления, нормотворчеству и регламенту.</w:t>
            </w:r>
          </w:p>
        </w:tc>
      </w:tr>
      <w:tr w:rsidR="00717671" w:rsidRPr="00917670" w:rsidTr="00917670">
        <w:tc>
          <w:tcPr>
            <w:tcW w:w="534" w:type="dxa"/>
            <w:tcBorders>
              <w:bottom w:val="single" w:sz="4" w:space="0" w:color="auto"/>
            </w:tcBorders>
          </w:tcPr>
          <w:p w:rsidR="00717671" w:rsidRPr="00917670" w:rsidRDefault="00917670" w:rsidP="006539A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917670">
              <w:rPr>
                <w:rFonts w:ascii="Liberation Serif" w:hAnsi="Liberation Serif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671" w:rsidRPr="00917670" w:rsidRDefault="00917670" w:rsidP="006539A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917670">
              <w:rPr>
                <w:rFonts w:ascii="Liberation Serif" w:hAnsi="Liberation Serif" w:cs="Times New Roman"/>
                <w:b/>
                <w:sz w:val="28"/>
                <w:szCs w:val="28"/>
              </w:rPr>
              <w:t>16.00-16.20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717671" w:rsidRPr="00917670" w:rsidRDefault="00717671" w:rsidP="00717671">
            <w:pPr>
              <w:pStyle w:val="a4"/>
              <w:ind w:left="33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917670">
              <w:rPr>
                <w:rFonts w:ascii="Liberation Serif" w:hAnsi="Liberation Serif"/>
                <w:b/>
                <w:sz w:val="28"/>
                <w:szCs w:val="28"/>
              </w:rPr>
              <w:t xml:space="preserve">Об утверждении плана работы Думы Артемовского городского округа на 2020 год. </w:t>
            </w:r>
          </w:p>
          <w:p w:rsidR="00717671" w:rsidRPr="00917670" w:rsidRDefault="00717671" w:rsidP="00EC62FA">
            <w:pPr>
              <w:pStyle w:val="a4"/>
              <w:ind w:left="33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917670">
              <w:rPr>
                <w:rFonts w:ascii="Liberation Serif" w:hAnsi="Liberation Serif"/>
                <w:sz w:val="28"/>
                <w:szCs w:val="28"/>
              </w:rPr>
              <w:t>Докладывает  Константин Михайлович Трофимов, председатель Думы Артемовского городского округа.</w:t>
            </w:r>
          </w:p>
        </w:tc>
      </w:tr>
      <w:tr w:rsidR="00846FA3" w:rsidRPr="00917670" w:rsidTr="00917670">
        <w:tc>
          <w:tcPr>
            <w:tcW w:w="534" w:type="dxa"/>
            <w:tcBorders>
              <w:bottom w:val="nil"/>
            </w:tcBorders>
          </w:tcPr>
          <w:p w:rsidR="00846FA3" w:rsidRPr="00917670" w:rsidRDefault="00917670" w:rsidP="006539A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917670">
              <w:rPr>
                <w:rFonts w:ascii="Liberation Serif" w:hAnsi="Liberation Serif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bottom w:val="nil"/>
            </w:tcBorders>
          </w:tcPr>
          <w:p w:rsidR="00846FA3" w:rsidRPr="00917670" w:rsidRDefault="00917670" w:rsidP="00717671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917670">
              <w:rPr>
                <w:rFonts w:ascii="Liberation Serif" w:hAnsi="Liberation Serif" w:cs="Times New Roman"/>
                <w:b/>
                <w:sz w:val="28"/>
                <w:szCs w:val="28"/>
              </w:rPr>
              <w:t>16.20-17.00</w:t>
            </w:r>
          </w:p>
        </w:tc>
        <w:tc>
          <w:tcPr>
            <w:tcW w:w="7229" w:type="dxa"/>
            <w:tcBorders>
              <w:bottom w:val="nil"/>
            </w:tcBorders>
          </w:tcPr>
          <w:p w:rsidR="00917670" w:rsidRPr="00917670" w:rsidRDefault="00EF2C91" w:rsidP="00EC62FA">
            <w:pPr>
              <w:pStyle w:val="a4"/>
              <w:ind w:left="33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917670">
              <w:rPr>
                <w:rFonts w:ascii="Liberation Serif" w:hAnsi="Liberation Serif"/>
                <w:b/>
                <w:sz w:val="28"/>
                <w:szCs w:val="28"/>
              </w:rPr>
              <w:t xml:space="preserve">О досрочном прекращении полномочий депутата Думы Артемовского городского округа по одномандатному избирательному округу № 20 Бабкина Андрея Сергеевича. </w:t>
            </w:r>
          </w:p>
          <w:p w:rsidR="00846FA3" w:rsidRPr="00917670" w:rsidRDefault="00846FA3" w:rsidP="00EC62FA">
            <w:pPr>
              <w:pStyle w:val="a4"/>
              <w:ind w:left="33"/>
              <w:jc w:val="both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</w:p>
        </w:tc>
      </w:tr>
      <w:tr w:rsidR="00AE3550" w:rsidRPr="00917670" w:rsidTr="00917670">
        <w:tc>
          <w:tcPr>
            <w:tcW w:w="534" w:type="dxa"/>
            <w:tcBorders>
              <w:top w:val="nil"/>
              <w:bottom w:val="nil"/>
            </w:tcBorders>
          </w:tcPr>
          <w:p w:rsidR="00AE3550" w:rsidRPr="00917670" w:rsidRDefault="00AE3550" w:rsidP="006539A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E3550" w:rsidRPr="00917670" w:rsidRDefault="00AE3550" w:rsidP="006539A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917670" w:rsidRPr="00917670" w:rsidRDefault="00EF2C91" w:rsidP="00EC62FA">
            <w:pPr>
              <w:pStyle w:val="a4"/>
              <w:ind w:left="33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917670">
              <w:rPr>
                <w:rFonts w:ascii="Liberation Serif" w:hAnsi="Liberation Serif"/>
                <w:b/>
                <w:sz w:val="28"/>
                <w:szCs w:val="28"/>
              </w:rPr>
              <w:t xml:space="preserve">О досрочном прекращении полномочий депутата Думы Артемовского городского округа по одномандатному избирательному округу № 9 Бабкина Игоря Владимировича. </w:t>
            </w:r>
          </w:p>
          <w:p w:rsidR="00AE3550" w:rsidRPr="00917670" w:rsidRDefault="00AE3550" w:rsidP="00EC62FA">
            <w:pPr>
              <w:pStyle w:val="a4"/>
              <w:ind w:left="33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AE3550" w:rsidRPr="00917670" w:rsidTr="00917670">
        <w:tc>
          <w:tcPr>
            <w:tcW w:w="534" w:type="dxa"/>
            <w:tcBorders>
              <w:top w:val="nil"/>
              <w:bottom w:val="nil"/>
            </w:tcBorders>
          </w:tcPr>
          <w:p w:rsidR="00AE3550" w:rsidRPr="00917670" w:rsidRDefault="00AE3550" w:rsidP="006539A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E3550" w:rsidRPr="00917670" w:rsidRDefault="00AE3550" w:rsidP="006539A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917670" w:rsidRPr="00917670" w:rsidRDefault="00EF2C91" w:rsidP="00EC62FA">
            <w:pPr>
              <w:pStyle w:val="a4"/>
              <w:ind w:left="33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917670">
              <w:rPr>
                <w:rFonts w:ascii="Liberation Serif" w:hAnsi="Liberation Serif"/>
                <w:b/>
                <w:sz w:val="28"/>
                <w:szCs w:val="28"/>
              </w:rPr>
              <w:t xml:space="preserve">О досрочном прекращении полномочий депутата Думы Артемовского городского округа по одномандатному избирательному округу № 15 Петровой Татьяны Владимировны. </w:t>
            </w:r>
          </w:p>
          <w:p w:rsidR="00AE3550" w:rsidRPr="00917670" w:rsidRDefault="00AE3550" w:rsidP="00EC62FA">
            <w:pPr>
              <w:pStyle w:val="a4"/>
              <w:ind w:left="33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EF2C91" w:rsidRPr="00917670" w:rsidTr="00917670">
        <w:tc>
          <w:tcPr>
            <w:tcW w:w="534" w:type="dxa"/>
            <w:tcBorders>
              <w:top w:val="nil"/>
              <w:bottom w:val="nil"/>
            </w:tcBorders>
          </w:tcPr>
          <w:p w:rsidR="00EF2C91" w:rsidRPr="00917670" w:rsidRDefault="00EF2C91" w:rsidP="006539A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F2C91" w:rsidRPr="00917670" w:rsidRDefault="00EF2C91" w:rsidP="006539A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917670" w:rsidRPr="00917670" w:rsidRDefault="00EF2C91" w:rsidP="00EC62FA">
            <w:pPr>
              <w:pStyle w:val="a4"/>
              <w:ind w:left="33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917670">
              <w:rPr>
                <w:rFonts w:ascii="Liberation Serif" w:hAnsi="Liberation Serif"/>
                <w:b/>
                <w:sz w:val="28"/>
                <w:szCs w:val="28"/>
              </w:rPr>
              <w:t xml:space="preserve">О досрочном прекращении полномочий депутата Думы Артемовского городского округа по </w:t>
            </w:r>
            <w:r w:rsidRPr="00917670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одномандатному избирательному округу № 14 Юсупова Сергея Романовича.</w:t>
            </w:r>
          </w:p>
          <w:p w:rsidR="00EF2C91" w:rsidRPr="00917670" w:rsidRDefault="00EF2C91" w:rsidP="00917670">
            <w:pPr>
              <w:pStyle w:val="a4"/>
              <w:ind w:left="33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917670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</w:p>
        </w:tc>
      </w:tr>
      <w:tr w:rsidR="00EF2C91" w:rsidRPr="00917670" w:rsidTr="00917670">
        <w:tc>
          <w:tcPr>
            <w:tcW w:w="534" w:type="dxa"/>
            <w:tcBorders>
              <w:top w:val="nil"/>
              <w:bottom w:val="nil"/>
            </w:tcBorders>
          </w:tcPr>
          <w:p w:rsidR="00EF2C91" w:rsidRPr="00917670" w:rsidRDefault="00EF2C91" w:rsidP="006539A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F2C91" w:rsidRPr="00917670" w:rsidRDefault="00EF2C91" w:rsidP="006539A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917670" w:rsidRPr="00917670" w:rsidRDefault="00EF2C91" w:rsidP="00EC62FA">
            <w:pPr>
              <w:pStyle w:val="a4"/>
              <w:ind w:left="33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917670">
              <w:rPr>
                <w:rFonts w:ascii="Liberation Serif" w:hAnsi="Liberation Serif"/>
                <w:b/>
                <w:sz w:val="28"/>
                <w:szCs w:val="28"/>
              </w:rPr>
              <w:t xml:space="preserve">О досрочном прекращении полномочий депутата Думы Артемовского городского округа по одномандатному избирательному округу № 10 Соловьева Александра Юрьевича. </w:t>
            </w:r>
          </w:p>
          <w:p w:rsidR="00EF2C91" w:rsidRPr="00917670" w:rsidRDefault="00EF2C91" w:rsidP="00EC62FA">
            <w:pPr>
              <w:pStyle w:val="a4"/>
              <w:ind w:left="33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EF2C91" w:rsidRPr="00917670" w:rsidTr="00917670">
        <w:tc>
          <w:tcPr>
            <w:tcW w:w="534" w:type="dxa"/>
            <w:tcBorders>
              <w:top w:val="nil"/>
              <w:bottom w:val="nil"/>
            </w:tcBorders>
          </w:tcPr>
          <w:p w:rsidR="00EF2C91" w:rsidRPr="00917670" w:rsidRDefault="00EF2C91" w:rsidP="006539A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F2C91" w:rsidRPr="00917670" w:rsidRDefault="00EF2C91" w:rsidP="006539A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917670" w:rsidRPr="00917670" w:rsidRDefault="00EF2C91" w:rsidP="00EC62FA">
            <w:pPr>
              <w:pStyle w:val="a4"/>
              <w:ind w:left="33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917670">
              <w:rPr>
                <w:rFonts w:ascii="Liberation Serif" w:hAnsi="Liberation Serif"/>
                <w:b/>
                <w:sz w:val="28"/>
                <w:szCs w:val="28"/>
              </w:rPr>
              <w:t xml:space="preserve">О досрочном прекращении полномочий депутата Думы Артемовского городского округа по одномандатному избирательному округу № 5 Кучина Алексея Николаевича. </w:t>
            </w:r>
          </w:p>
          <w:p w:rsidR="00EF2C91" w:rsidRPr="00917670" w:rsidRDefault="00EF2C91" w:rsidP="00EC62FA">
            <w:pPr>
              <w:pStyle w:val="a4"/>
              <w:ind w:left="33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EF2C91" w:rsidRPr="00917670" w:rsidTr="00917670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EF2C91" w:rsidRPr="00917670" w:rsidRDefault="00EF2C91" w:rsidP="006539A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F2C91" w:rsidRPr="00917670" w:rsidRDefault="00EF2C91" w:rsidP="006539A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</w:tcBorders>
          </w:tcPr>
          <w:p w:rsidR="00917670" w:rsidRPr="00917670" w:rsidRDefault="00EF2C91" w:rsidP="00EC62FA">
            <w:pPr>
              <w:pStyle w:val="a4"/>
              <w:ind w:left="33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917670">
              <w:rPr>
                <w:rFonts w:ascii="Liberation Serif" w:hAnsi="Liberation Serif"/>
                <w:b/>
                <w:sz w:val="28"/>
                <w:szCs w:val="28"/>
              </w:rPr>
              <w:t xml:space="preserve">О досрочном прекращении полномочий депутата Думы Артемовского городского округа по одномандатному избирательному округу № 16 </w:t>
            </w:r>
            <w:proofErr w:type="spellStart"/>
            <w:r w:rsidRPr="00917670">
              <w:rPr>
                <w:rFonts w:ascii="Liberation Serif" w:hAnsi="Liberation Serif"/>
                <w:b/>
                <w:sz w:val="28"/>
                <w:szCs w:val="28"/>
              </w:rPr>
              <w:t>Культикова</w:t>
            </w:r>
            <w:proofErr w:type="spellEnd"/>
            <w:r w:rsidRPr="00917670">
              <w:rPr>
                <w:rFonts w:ascii="Liberation Serif" w:hAnsi="Liberation Serif"/>
                <w:b/>
                <w:sz w:val="28"/>
                <w:szCs w:val="28"/>
              </w:rPr>
              <w:t xml:space="preserve"> Вячеслава Александровича. </w:t>
            </w:r>
          </w:p>
          <w:p w:rsidR="00917670" w:rsidRPr="00917670" w:rsidRDefault="00917670" w:rsidP="00EC62FA">
            <w:pPr>
              <w:pStyle w:val="a4"/>
              <w:ind w:left="33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EF2C91" w:rsidRPr="00917670" w:rsidRDefault="00EF2C91" w:rsidP="00EC62FA">
            <w:pPr>
              <w:pStyle w:val="a4"/>
              <w:ind w:left="33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917670">
              <w:rPr>
                <w:rFonts w:ascii="Liberation Serif" w:hAnsi="Liberation Serif"/>
                <w:sz w:val="28"/>
                <w:szCs w:val="28"/>
              </w:rPr>
              <w:t>Докладывает  Константин Михайлович Трофимов, председатель Думы Артемовского городского округа.</w:t>
            </w:r>
          </w:p>
        </w:tc>
      </w:tr>
    </w:tbl>
    <w:p w:rsidR="00AE3550" w:rsidRPr="00917670" w:rsidRDefault="00AE3550" w:rsidP="00AE3550">
      <w:pPr>
        <w:jc w:val="both"/>
        <w:rPr>
          <w:rFonts w:ascii="Liberation Serif" w:hAnsi="Liberation Serif"/>
          <w:sz w:val="28"/>
          <w:szCs w:val="28"/>
        </w:rPr>
      </w:pPr>
    </w:p>
    <w:sectPr w:rsidR="00AE3550" w:rsidRPr="00917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347C"/>
    <w:multiLevelType w:val="hybridMultilevel"/>
    <w:tmpl w:val="F09EA844"/>
    <w:lvl w:ilvl="0" w:tplc="C57E2CDA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550"/>
    <w:rsid w:val="00111390"/>
    <w:rsid w:val="00571A7D"/>
    <w:rsid w:val="00596FA1"/>
    <w:rsid w:val="005A5AB4"/>
    <w:rsid w:val="0063379B"/>
    <w:rsid w:val="006F3D67"/>
    <w:rsid w:val="00717671"/>
    <w:rsid w:val="00846FA3"/>
    <w:rsid w:val="00917670"/>
    <w:rsid w:val="00937F4E"/>
    <w:rsid w:val="009E7D38"/>
    <w:rsid w:val="00AE3550"/>
    <w:rsid w:val="00B70B8F"/>
    <w:rsid w:val="00B70F2A"/>
    <w:rsid w:val="00B745F3"/>
    <w:rsid w:val="00CC72CE"/>
    <w:rsid w:val="00E42094"/>
    <w:rsid w:val="00EA5490"/>
    <w:rsid w:val="00EC62FA"/>
    <w:rsid w:val="00EF2C91"/>
    <w:rsid w:val="00F03DF4"/>
    <w:rsid w:val="00F11870"/>
    <w:rsid w:val="00F5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35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3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D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35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3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D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4BB8-67C7-48B6-B257-3D2178A5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</dc:creator>
  <cp:lastModifiedBy>Исакова </cp:lastModifiedBy>
  <cp:revision>12</cp:revision>
  <cp:lastPrinted>2020-01-23T04:04:00Z</cp:lastPrinted>
  <dcterms:created xsi:type="dcterms:W3CDTF">2020-01-20T03:42:00Z</dcterms:created>
  <dcterms:modified xsi:type="dcterms:W3CDTF">2020-01-23T04:08:00Z</dcterms:modified>
</cp:coreProperties>
</file>